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URING BETTE PHOTOS &amp; VIDEO WITH YOUR IPHON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URING BETTE PHOTOS &amp; VIDEO WITH YOUR IPH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2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CAPTURING BETTE PHOTOS &amp; VIDEO WITH YOUR IPH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